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D255" w14:textId="77777777" w:rsidR="00E9286C" w:rsidRPr="005A6361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74959E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62222529" w14:textId="77777777" w:rsidR="005550D0" w:rsidRPr="005A6361" w:rsidRDefault="005550D0" w:rsidP="005550D0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52F892EE" w14:textId="77777777" w:rsidR="005550D0" w:rsidRPr="00D42F33" w:rsidRDefault="005550D0" w:rsidP="005550D0">
      <w:pPr>
        <w:jc w:val="right"/>
        <w:rPr>
          <w:rFonts w:ascii="Times New Roman" w:hAnsi="Times New Roman" w:cs="Times New Roman"/>
          <w:sz w:val="24"/>
          <w:szCs w:val="24"/>
        </w:rPr>
      </w:pPr>
      <w:r w:rsidRPr="00D42F33">
        <w:rPr>
          <w:rFonts w:ascii="Times New Roman" w:hAnsi="Times New Roman" w:cs="Times New Roman"/>
          <w:sz w:val="24"/>
          <w:szCs w:val="24"/>
        </w:rPr>
        <w:t xml:space="preserve">  Miejscowość………………., dnia………..... 2021 r. </w:t>
      </w:r>
    </w:p>
    <w:p w14:paraId="25299C3D" w14:textId="77777777" w:rsidR="005550D0" w:rsidRPr="005A6361" w:rsidRDefault="005550D0" w:rsidP="005550D0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85B9997" w14:textId="77777777" w:rsidR="005550D0" w:rsidRPr="005A6361" w:rsidRDefault="005550D0" w:rsidP="005550D0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7D200FFE" w14:textId="77777777" w:rsidR="005550D0" w:rsidRDefault="005550D0" w:rsidP="005550D0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521270D1" w14:textId="77777777" w:rsidR="005550D0" w:rsidRDefault="005550D0" w:rsidP="005550D0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Załącznik nr 2 </w:t>
      </w:r>
    </w:p>
    <w:p w14:paraId="287EF159" w14:textId="77777777" w:rsidR="005550D0" w:rsidRDefault="005550D0" w:rsidP="005550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do Zapytania Ofertowego</w:t>
      </w:r>
      <w:r w:rsidRPr="00D42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FD9AA1" w14:textId="4F8DCB06" w:rsidR="005550D0" w:rsidRPr="00D42F33" w:rsidRDefault="005550D0" w:rsidP="005550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C85B04">
        <w:rPr>
          <w:rFonts w:ascii="Times New Roman" w:hAnsi="Times New Roman"/>
          <w:b/>
          <w:bCs/>
          <w:sz w:val="24"/>
          <w:szCs w:val="24"/>
        </w:rPr>
        <w:t>RIP.2</w:t>
      </w:r>
      <w:r w:rsidRPr="007A07FC">
        <w:rPr>
          <w:rFonts w:ascii="Times New Roman" w:hAnsi="Times New Roman"/>
          <w:b/>
          <w:bCs/>
          <w:sz w:val="24"/>
          <w:szCs w:val="24"/>
        </w:rPr>
        <w:t>15.</w:t>
      </w:r>
      <w:r>
        <w:rPr>
          <w:rFonts w:ascii="Times New Roman" w:hAnsi="Times New Roman"/>
          <w:b/>
          <w:bCs/>
          <w:sz w:val="24"/>
          <w:szCs w:val="24"/>
        </w:rPr>
        <w:t>40</w:t>
      </w:r>
      <w:r w:rsidRPr="007A07FC">
        <w:rPr>
          <w:rFonts w:ascii="Times New Roman" w:hAnsi="Times New Roman"/>
          <w:b/>
          <w:bCs/>
          <w:sz w:val="24"/>
          <w:szCs w:val="24"/>
        </w:rPr>
        <w:t xml:space="preserve">.2021 </w:t>
      </w:r>
      <w:r w:rsidRPr="00D42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21EE47" w14:textId="77777777" w:rsidR="005550D0" w:rsidRPr="005A6361" w:rsidRDefault="005550D0" w:rsidP="005550D0">
      <w:pPr>
        <w:rPr>
          <w:rStyle w:val="bold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BEE0D3" w14:textId="77777777" w:rsidR="005550D0" w:rsidRPr="005A6361" w:rsidRDefault="005550D0" w:rsidP="005550D0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69C3DFFB" w14:textId="77777777" w:rsidR="005550D0" w:rsidRPr="005A6361" w:rsidRDefault="005550D0" w:rsidP="005550D0">
      <w:pPr>
        <w:pStyle w:val="center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49E84" w14:textId="77777777" w:rsidR="005550D0" w:rsidRPr="005A6361" w:rsidRDefault="005550D0" w:rsidP="005550D0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Oświadczenie o braku powiązań kapitałowych lub osobowych</w:t>
      </w:r>
    </w:p>
    <w:p w14:paraId="06F1EAE0" w14:textId="77777777" w:rsidR="005550D0" w:rsidRPr="005A6361" w:rsidRDefault="005550D0" w:rsidP="005550D0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09CC3A57" w14:textId="77777777" w:rsidR="005550D0" w:rsidRPr="005A6361" w:rsidRDefault="005550D0" w:rsidP="005550D0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Działając w imieniu wykona</w:t>
      </w:r>
      <w:r>
        <w:rPr>
          <w:rFonts w:ascii="Times New Roman" w:hAnsi="Times New Roman" w:cs="Times New Roman"/>
          <w:sz w:val="24"/>
          <w:szCs w:val="24"/>
        </w:rPr>
        <w:t>wcy ……………………………………………………</w:t>
      </w:r>
      <w:r w:rsidRPr="005A6361">
        <w:rPr>
          <w:rFonts w:ascii="Times New Roman" w:hAnsi="Times New Roman" w:cs="Times New Roman"/>
          <w:sz w:val="24"/>
          <w:szCs w:val="24"/>
        </w:rPr>
        <w:t xml:space="preserve">oświadczam, że nie jestem powiązany z Zamawiającym </w:t>
      </w:r>
      <w:r>
        <w:rPr>
          <w:rFonts w:ascii="Times New Roman" w:hAnsi="Times New Roman" w:cs="Times New Roman"/>
          <w:sz w:val="24"/>
          <w:szCs w:val="24"/>
        </w:rPr>
        <w:t xml:space="preserve">tj. Gminą Pełczyce </w:t>
      </w:r>
      <w:r w:rsidRPr="005A6361">
        <w:rPr>
          <w:rFonts w:ascii="Times New Roman" w:hAnsi="Times New Roman" w:cs="Times New Roman"/>
          <w:sz w:val="24"/>
          <w:szCs w:val="24"/>
        </w:rPr>
        <w:t>kapitałowo lub osobowo.</w:t>
      </w:r>
    </w:p>
    <w:p w14:paraId="3C0288C6" w14:textId="6F19713E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D274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361">
        <w:rPr>
          <w:rFonts w:ascii="Times New Roman" w:hAnsi="Times New Roman" w:cs="Times New Roman"/>
          <w:sz w:val="24"/>
          <w:szCs w:val="24"/>
        </w:rPr>
        <w:t>z przygotowaniem i przeprowadze</w:t>
      </w:r>
      <w:r w:rsidR="00D274EE">
        <w:rPr>
          <w:rFonts w:ascii="Times New Roman" w:hAnsi="Times New Roman" w:cs="Times New Roman"/>
          <w:sz w:val="24"/>
          <w:szCs w:val="24"/>
        </w:rPr>
        <w:t>niem procedury wyboru wykonawcy</w:t>
      </w:r>
      <w:r w:rsidRPr="005A6361">
        <w:rPr>
          <w:rFonts w:ascii="Times New Roman" w:hAnsi="Times New Roman" w:cs="Times New Roman"/>
          <w:sz w:val="24"/>
          <w:szCs w:val="24"/>
        </w:rPr>
        <w:t xml:space="preserve"> a Wykonawcą, polegające w szczególności na:</w:t>
      </w:r>
    </w:p>
    <w:p w14:paraId="4845F9E8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1) uczestniczeniu w spółce jako wspólnik spółki cywilnej lub spółki osobowej;</w:t>
      </w:r>
    </w:p>
    <w:p w14:paraId="3F911B4A" w14:textId="314EF0A0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2) posiadaniu co najmniej </w:t>
      </w:r>
      <w:r w:rsidR="00D274EE">
        <w:rPr>
          <w:rFonts w:ascii="Times New Roman" w:hAnsi="Times New Roman" w:cs="Times New Roman"/>
          <w:sz w:val="24"/>
          <w:szCs w:val="24"/>
        </w:rPr>
        <w:t>10 % udziałów lub akcji, o ile niższy próg nie wynika z przepisów prawa lub nie został określony przez IZ PO;</w:t>
      </w:r>
    </w:p>
    <w:p w14:paraId="3CD0AFD6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3) pełnieniu funkcji członka organu nadzorczego lub zarządzającego, prokurenta, pełnomocnika;</w:t>
      </w:r>
    </w:p>
    <w:p w14:paraId="2CF6894C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FDF950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1252173B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7251E981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4B77E71C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51E9F0B7" w14:textId="461451F0" w:rsidR="009D54EC" w:rsidRPr="005A6361" w:rsidRDefault="009D54EC" w:rsidP="009D54EC">
      <w:pPr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5A6361">
        <w:rPr>
          <w:rFonts w:ascii="Times New Roman" w:hAnsi="Times New Roman" w:cs="Times New Roman"/>
          <w:sz w:val="24"/>
          <w:szCs w:val="24"/>
        </w:rPr>
        <w:t xml:space="preserve">.............  </w:t>
      </w:r>
      <w:r w:rsidRPr="005A6361">
        <w:rPr>
          <w:rFonts w:ascii="Times New Roman" w:hAnsi="Times New Roman" w:cs="Times New Roman"/>
          <w:sz w:val="24"/>
          <w:szCs w:val="24"/>
        </w:rPr>
        <w:t xml:space="preserve">     </w:t>
      </w:r>
      <w:r w:rsidR="005A63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636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5A6361">
        <w:rPr>
          <w:rFonts w:ascii="Times New Roman" w:hAnsi="Times New Roman" w:cs="Times New Roman"/>
          <w:sz w:val="24"/>
          <w:szCs w:val="24"/>
        </w:rPr>
        <w:t>...</w:t>
      </w:r>
    </w:p>
    <w:p w14:paraId="16C48AA1" w14:textId="7E570BE8" w:rsidR="009D54EC" w:rsidRPr="005A6361" w:rsidRDefault="009D54EC" w:rsidP="009D54EC">
      <w:pPr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             Miejscowość, data                                           </w:t>
      </w:r>
      <w:r w:rsidR="005A63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6361">
        <w:rPr>
          <w:rFonts w:ascii="Times New Roman" w:hAnsi="Times New Roman" w:cs="Times New Roman"/>
          <w:sz w:val="24"/>
          <w:szCs w:val="24"/>
        </w:rPr>
        <w:t xml:space="preserve">  Czytelny podpis</w:t>
      </w:r>
    </w:p>
    <w:p w14:paraId="0D06F66B" w14:textId="145CF2F2" w:rsidR="00E9286C" w:rsidRPr="005A6361" w:rsidRDefault="00E9286C" w:rsidP="009D54EC">
      <w:pPr>
        <w:rPr>
          <w:rFonts w:ascii="Times New Roman" w:hAnsi="Times New Roman" w:cs="Times New Roman"/>
          <w:sz w:val="24"/>
          <w:szCs w:val="24"/>
        </w:rPr>
      </w:pPr>
    </w:p>
    <w:p w14:paraId="698C5E22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073BB31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02C7B895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1075B2AE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9CFB1F6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5FED793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A8F2B85" w14:textId="77777777" w:rsidR="00964872" w:rsidRPr="005A6361" w:rsidRDefault="00964872" w:rsidP="00E9286C">
      <w:pPr>
        <w:rPr>
          <w:rFonts w:ascii="Times New Roman" w:hAnsi="Times New Roman" w:cs="Times New Roman"/>
          <w:sz w:val="24"/>
          <w:szCs w:val="24"/>
        </w:rPr>
      </w:pPr>
    </w:p>
    <w:sectPr w:rsidR="00964872" w:rsidRPr="005A6361" w:rsidSect="00E566F3">
      <w:headerReference w:type="default" r:id="rId9"/>
      <w:footerReference w:type="default" r:id="rId10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4F67" w14:textId="77777777" w:rsidR="00313ACE" w:rsidRDefault="00313ACE">
      <w:r>
        <w:separator/>
      </w:r>
    </w:p>
  </w:endnote>
  <w:endnote w:type="continuationSeparator" w:id="0">
    <w:p w14:paraId="372649ED" w14:textId="77777777" w:rsidR="00313ACE" w:rsidRDefault="0031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EA3A" w14:textId="6D115AFC" w:rsidR="00A076AB" w:rsidRDefault="00E9286C" w:rsidP="00E9286C">
    <w:pPr>
      <w:pStyle w:val="Stopka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5F24" w14:textId="77777777" w:rsidR="00313ACE" w:rsidRDefault="00313ACE">
      <w:r>
        <w:rPr>
          <w:color w:val="000000"/>
        </w:rPr>
        <w:separator/>
      </w:r>
    </w:p>
  </w:footnote>
  <w:footnote w:type="continuationSeparator" w:id="0">
    <w:p w14:paraId="3816AED7" w14:textId="77777777" w:rsidR="00313ACE" w:rsidRDefault="00313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13ACE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47869"/>
    <w:rsid w:val="00464B94"/>
    <w:rsid w:val="00466B06"/>
    <w:rsid w:val="00470B93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550D0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0D2A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85B04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274EE"/>
    <w:rsid w:val="00D30CB9"/>
    <w:rsid w:val="00D326B5"/>
    <w:rsid w:val="00D43F34"/>
    <w:rsid w:val="00D56F07"/>
    <w:rsid w:val="00D640B4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1235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C6B2-23FA-4902-8983-485E305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K</cp:lastModifiedBy>
  <cp:revision>10</cp:revision>
  <cp:lastPrinted>2021-03-16T07:27:00Z</cp:lastPrinted>
  <dcterms:created xsi:type="dcterms:W3CDTF">2021-03-10T08:53:00Z</dcterms:created>
  <dcterms:modified xsi:type="dcterms:W3CDTF">2021-03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